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4351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672"/>
        <w:gridCol w:w="3153"/>
        <w:gridCol w:w="4247"/>
      </w:tblGrid>
      <w:tr w:rsidR="00115ED9" w:rsidRPr="00115ED9" w14:paraId="28339EF6" w14:textId="77777777" w:rsidTr="00C11322">
        <w:trPr>
          <w:cantSplit/>
          <w:trHeight w:val="1345"/>
        </w:trPr>
        <w:tc>
          <w:tcPr>
            <w:tcW w:w="709" w:type="dxa"/>
            <w:textDirection w:val="btLr"/>
          </w:tcPr>
          <w:p w14:paraId="3BD42C2E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55AFAB90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672" w:type="dxa"/>
          </w:tcPr>
          <w:p w14:paraId="4F559EC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8647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25FC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14:paraId="6B52150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CF040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9B145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5332A51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45B77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5C497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774A2963" w14:textId="77777777" w:rsidTr="00C11322">
        <w:trPr>
          <w:cantSplit/>
          <w:trHeight w:val="2256"/>
        </w:trPr>
        <w:tc>
          <w:tcPr>
            <w:tcW w:w="709" w:type="dxa"/>
            <w:textDirection w:val="btLr"/>
          </w:tcPr>
          <w:p w14:paraId="5F660F7E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696D4397" w14:textId="77777777" w:rsidR="00CE77A9" w:rsidRPr="00115ED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1672" w:type="dxa"/>
          </w:tcPr>
          <w:p w14:paraId="1FC6EA7F" w14:textId="77777777" w:rsidR="00CE77A9" w:rsidRDefault="00CE77A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i utrwalenie umiejętności</w:t>
            </w:r>
          </w:p>
          <w:p w14:paraId="2D1EE088" w14:textId="77777777" w:rsidR="00AE49C8" w:rsidRDefault="00C1132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h)</w:t>
            </w:r>
          </w:p>
          <w:p w14:paraId="14988572" w14:textId="77777777" w:rsidR="00AE49C8" w:rsidRDefault="00AE49C8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41731" w14:textId="77777777" w:rsidR="00AE49C8" w:rsidRDefault="00AE49C8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A9627" w14:textId="77777777" w:rsidR="00C11322" w:rsidRDefault="00C1132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ostopadłościanu</w:t>
            </w:r>
          </w:p>
          <w:p w14:paraId="1F9F50D4" w14:textId="77777777" w:rsidR="00C45E77" w:rsidRDefault="00C45E7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h)</w:t>
            </w:r>
          </w:p>
          <w:p w14:paraId="3DEC95C1" w14:textId="77777777" w:rsidR="00AE49C8" w:rsidRDefault="00AE49C8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3839E48E" w14:textId="77777777" w:rsidR="00CE77A9" w:rsidRDefault="00CE77A9" w:rsidP="00AE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czas zajęć online powtórzymy sobie wszystkie wiadomości jakie zdobyliście o ułamkach. Zadania </w:t>
            </w:r>
            <w:r w:rsidR="00AE49C8">
              <w:rPr>
                <w:rFonts w:ascii="Times New Roman" w:hAnsi="Times New Roman" w:cs="Times New Roman"/>
                <w:sz w:val="20"/>
                <w:szCs w:val="20"/>
              </w:rPr>
              <w:t xml:space="preserve">11, 12, 14, 18 str. 2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zęść zadań zrobimy wspólnie na zajęciach on-line)</w:t>
            </w:r>
          </w:p>
          <w:p w14:paraId="2001F474" w14:textId="77777777" w:rsidR="00C11322" w:rsidRDefault="00C11322" w:rsidP="00AE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BC9F4" w14:textId="77777777" w:rsidR="00C11322" w:rsidRDefault="00C11322" w:rsidP="00AE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filmu, informacji od nauczyciela oraz </w:t>
            </w:r>
            <w:r w:rsidR="00670928">
              <w:rPr>
                <w:rFonts w:ascii="Times New Roman" w:hAnsi="Times New Roman" w:cs="Times New Roman"/>
                <w:sz w:val="20"/>
                <w:szCs w:val="20"/>
              </w:rPr>
              <w:t>podręcznika przygotuj notatkę narysuj i opisz prostopadłościan i sześcian.</w:t>
            </w:r>
          </w:p>
          <w:p w14:paraId="0D4F57E1" w14:textId="77777777" w:rsidR="00942A8A" w:rsidRDefault="00942A8A" w:rsidP="00AE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B1C18" w14:textId="77777777" w:rsidR="00942A8A" w:rsidRDefault="00791F2B" w:rsidP="00AE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42A8A" w:rsidRPr="009B1AC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5h9CyxzieDk</w:t>
              </w:r>
            </w:hyperlink>
          </w:p>
          <w:p w14:paraId="51A197E3" w14:textId="77777777" w:rsidR="00942A8A" w:rsidRDefault="00942A8A" w:rsidP="00AE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CD122" w14:textId="77777777" w:rsidR="00670928" w:rsidRDefault="00670928" w:rsidP="00AE49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00FFCDE3" w14:textId="77777777" w:rsidR="00CE77A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14:paraId="708A2A58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6A9A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8C43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E92A0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BC503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1E979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67CAF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e materiały : </w:t>
            </w:r>
            <w:hyperlink r:id="rId6" w:history="1">
              <w:r w:rsidRPr="009B1AC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epodreczniki.pl/a/szesciany-i-prostopadlosciany/D1BhAYGYE</w:t>
              </w:r>
            </w:hyperlink>
          </w:p>
          <w:p w14:paraId="145A021F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009BF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w zeszycie ćwiczeń – dla chętnych</w:t>
            </w:r>
          </w:p>
          <w:p w14:paraId="6E52BDD9" w14:textId="77777777" w:rsidR="00942A8A" w:rsidRPr="00115ED9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9" w:rsidRPr="00115ED9" w14:paraId="00F38859" w14:textId="77777777" w:rsidTr="00C11322">
        <w:trPr>
          <w:cantSplit/>
          <w:trHeight w:val="2256"/>
        </w:trPr>
        <w:tc>
          <w:tcPr>
            <w:tcW w:w="709" w:type="dxa"/>
            <w:textDirection w:val="btLr"/>
          </w:tcPr>
          <w:p w14:paraId="7322A908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13BB91AB" w14:textId="77777777" w:rsidR="00CE77A9" w:rsidRPr="00115ED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672" w:type="dxa"/>
          </w:tcPr>
          <w:p w14:paraId="1DD0070B" w14:textId="77777777" w:rsidR="00CE77A9" w:rsidRDefault="004938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tka prostopadłościanu</w:t>
            </w:r>
          </w:p>
        </w:tc>
        <w:tc>
          <w:tcPr>
            <w:tcW w:w="3153" w:type="dxa"/>
          </w:tcPr>
          <w:p w14:paraId="50AAF422" w14:textId="77777777" w:rsidR="00CE77A9" w:rsidRDefault="0049389D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bejrzyj uważnie film i narysuj, wg instrukcji w nim podanych siatk</w:t>
            </w:r>
            <w:r w:rsidR="008646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ę prostopadłościanu i sześcianu.</w:t>
            </w:r>
          </w:p>
          <w:p w14:paraId="49648C99" w14:textId="77777777" w:rsidR="00286410" w:rsidRDefault="00286410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72B807" w14:textId="77777777" w:rsidR="00EC6728" w:rsidRDefault="00791F2B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="00EC6728" w:rsidRPr="009B1ACC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istacja.tv/film/mat00246-siatka-prostopadloscianu-i-szescianu?playlist=510</w:t>
              </w:r>
            </w:hyperlink>
          </w:p>
          <w:p w14:paraId="190AB458" w14:textId="77777777" w:rsidR="00EC6728" w:rsidRDefault="00EC6728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B5589A" w14:textId="77777777" w:rsidR="00286410" w:rsidRDefault="00286410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danie 1 i 2 str. 233</w:t>
            </w:r>
          </w:p>
        </w:tc>
        <w:tc>
          <w:tcPr>
            <w:tcW w:w="4247" w:type="dxa"/>
          </w:tcPr>
          <w:p w14:paraId="2A14F479" w14:textId="77777777" w:rsidR="00CE77A9" w:rsidRPr="00115ED9" w:rsidRDefault="0028641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w zeszycie ćwiczeń</w:t>
            </w:r>
          </w:p>
        </w:tc>
      </w:tr>
      <w:tr w:rsidR="00115ED9" w:rsidRPr="00115ED9" w14:paraId="7FB5EF3B" w14:textId="77777777" w:rsidTr="000C3AD1">
        <w:trPr>
          <w:cantSplit/>
          <w:trHeight w:val="1785"/>
        </w:trPr>
        <w:tc>
          <w:tcPr>
            <w:tcW w:w="709" w:type="dxa"/>
            <w:textDirection w:val="btLr"/>
          </w:tcPr>
          <w:p w14:paraId="19C26F43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53332845" w14:textId="77777777" w:rsidR="00115ED9" w:rsidRPr="00115ED9" w:rsidRDefault="00CE77A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643D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14:paraId="6C9CB69E" w14:textId="77777777" w:rsidR="00D1091C" w:rsidRPr="00115ED9" w:rsidRDefault="0028641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atki prostopadłościanu</w:t>
            </w:r>
          </w:p>
        </w:tc>
        <w:tc>
          <w:tcPr>
            <w:tcW w:w="3153" w:type="dxa"/>
          </w:tcPr>
          <w:p w14:paraId="5316C1EF" w14:textId="77777777" w:rsidR="00EC6728" w:rsidRDefault="00142FF1" w:rsidP="002864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ntynuujemy temat rozpoczęty na poprzedniej lekcji.</w:t>
            </w:r>
          </w:p>
          <w:p w14:paraId="2B1AD574" w14:textId="77777777" w:rsidR="001B1F3F" w:rsidRPr="00115ED9" w:rsidRDefault="00EC6728" w:rsidP="002864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danie 4, 5, 6 str. 233/234</w:t>
            </w:r>
            <w:r w:rsidR="00142F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14:paraId="3F7B7EA2" w14:textId="77777777" w:rsidR="000D3E83" w:rsidRPr="00115ED9" w:rsidRDefault="00EC6728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w zeszycie ćwiczeń</w:t>
            </w:r>
          </w:p>
        </w:tc>
      </w:tr>
      <w:tr w:rsidR="00115ED9" w:rsidRPr="00115ED9" w14:paraId="4472DF4A" w14:textId="77777777" w:rsidTr="000C3AD1">
        <w:trPr>
          <w:cantSplit/>
          <w:trHeight w:val="1697"/>
        </w:trPr>
        <w:tc>
          <w:tcPr>
            <w:tcW w:w="709" w:type="dxa"/>
            <w:textDirection w:val="btLr"/>
          </w:tcPr>
          <w:p w14:paraId="01A7973C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15618263" w14:textId="77777777" w:rsidR="00115ED9" w:rsidRPr="00115ED9" w:rsidRDefault="00CE77A9" w:rsidP="000D67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D67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14:paraId="58D3BC2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4DE6CFC5" w14:textId="77777777"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2ABD8A64" w14:textId="77777777"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39A6DBD6" w14:textId="77777777" w:rsidTr="00C11322">
        <w:trPr>
          <w:cantSplit/>
          <w:trHeight w:val="2104"/>
        </w:trPr>
        <w:tc>
          <w:tcPr>
            <w:tcW w:w="709" w:type="dxa"/>
            <w:textDirection w:val="btLr"/>
          </w:tcPr>
          <w:p w14:paraId="05ED063C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7114D1EF" w14:textId="77777777" w:rsidR="00C5109F" w:rsidRDefault="00CE77A9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672" w:type="dxa"/>
          </w:tcPr>
          <w:p w14:paraId="46C6A91F" w14:textId="77777777" w:rsidR="00C5109F" w:rsidRPr="00115ED9" w:rsidRDefault="00EC6728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e powierzchni prostopadłościanu</w:t>
            </w:r>
          </w:p>
        </w:tc>
        <w:tc>
          <w:tcPr>
            <w:tcW w:w="3153" w:type="dxa"/>
          </w:tcPr>
          <w:p w14:paraId="4E52E84C" w14:textId="77777777" w:rsidR="00C5109F" w:rsidRDefault="00791F2B" w:rsidP="0059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80E39" w:rsidRPr="009B1AC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NYggdH2QuCI</w:t>
              </w:r>
            </w:hyperlink>
          </w:p>
          <w:p w14:paraId="5DA683E0" w14:textId="77777777" w:rsidR="00480E39" w:rsidRDefault="00E00240" w:rsidP="0059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filmu, informacji podanych przez nauczyciela (zajęcia online) oraz podręcznika wyjaśnij, jak liczy się pole powierzchni prostopadłościanu. Rozwiąż zadania: 2,3,4 str. 236/237</w:t>
            </w:r>
          </w:p>
        </w:tc>
        <w:tc>
          <w:tcPr>
            <w:tcW w:w="4247" w:type="dxa"/>
          </w:tcPr>
          <w:p w14:paraId="581E012A" w14:textId="77777777" w:rsidR="00C5109F" w:rsidRDefault="00A126E9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14:paraId="121F8B77" w14:textId="77777777" w:rsidR="00E00240" w:rsidRDefault="00E00240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61A96" w14:textId="77777777" w:rsidR="00E00240" w:rsidRDefault="00E00240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– praca własna w zeszycie ćwiczeń.</w:t>
            </w:r>
          </w:p>
        </w:tc>
      </w:tr>
    </w:tbl>
    <w:p w14:paraId="514C776F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B2F6C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215DB1"/>
    <w:rsid w:val="00227FD4"/>
    <w:rsid w:val="00286410"/>
    <w:rsid w:val="002B62F7"/>
    <w:rsid w:val="002D1215"/>
    <w:rsid w:val="002D514C"/>
    <w:rsid w:val="003E4643"/>
    <w:rsid w:val="00480E39"/>
    <w:rsid w:val="0049389D"/>
    <w:rsid w:val="00523EDE"/>
    <w:rsid w:val="005922EA"/>
    <w:rsid w:val="00605372"/>
    <w:rsid w:val="006302E7"/>
    <w:rsid w:val="00670928"/>
    <w:rsid w:val="006C2BED"/>
    <w:rsid w:val="006F466A"/>
    <w:rsid w:val="0077376F"/>
    <w:rsid w:val="00791F2B"/>
    <w:rsid w:val="007D56AB"/>
    <w:rsid w:val="007D6BA5"/>
    <w:rsid w:val="00810D6F"/>
    <w:rsid w:val="0084300B"/>
    <w:rsid w:val="00864698"/>
    <w:rsid w:val="00942A8A"/>
    <w:rsid w:val="009573A1"/>
    <w:rsid w:val="009B2AA4"/>
    <w:rsid w:val="009C7606"/>
    <w:rsid w:val="009D20C6"/>
    <w:rsid w:val="00A126E9"/>
    <w:rsid w:val="00A2331D"/>
    <w:rsid w:val="00AE49C8"/>
    <w:rsid w:val="00B251A2"/>
    <w:rsid w:val="00B6445E"/>
    <w:rsid w:val="00C11322"/>
    <w:rsid w:val="00C45E77"/>
    <w:rsid w:val="00C5109F"/>
    <w:rsid w:val="00C560D3"/>
    <w:rsid w:val="00C766E9"/>
    <w:rsid w:val="00CE77A9"/>
    <w:rsid w:val="00D1091C"/>
    <w:rsid w:val="00D5380D"/>
    <w:rsid w:val="00E00240"/>
    <w:rsid w:val="00E4351E"/>
    <w:rsid w:val="00E643D9"/>
    <w:rsid w:val="00E82775"/>
    <w:rsid w:val="00EC6728"/>
    <w:rsid w:val="00EF31D3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6D74"/>
  <w15:docId w15:val="{A432214A-9DB7-49F1-9088-7910B932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ggdH2QuC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stacja.tv/film/mat00246-siatka-prostopadloscianu-i-szescianu?playlist=5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zesciany-i-prostopadlosciany/D1BhAYGYE" TargetMode="External"/><Relationship Id="rId5" Type="http://schemas.openxmlformats.org/officeDocument/2006/relationships/hyperlink" Target="https://www.youtube.com/watch?v=5h9CyxzieD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D0FB-D279-4F55-BDDE-66E6DBE9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4-20T09:21:00Z</dcterms:created>
  <dcterms:modified xsi:type="dcterms:W3CDTF">2020-04-20T09:21:00Z</dcterms:modified>
</cp:coreProperties>
</file>